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DF" w:rsidRPr="00FF04F7" w:rsidRDefault="002158DF" w:rsidP="00FF04F7">
      <w:pPr>
        <w:pStyle w:val="NoSpacing"/>
        <w:jc w:val="center"/>
        <w:rPr>
          <w:b/>
          <w:bCs/>
          <w:i/>
          <w:iCs/>
        </w:rPr>
      </w:pPr>
      <w:r w:rsidRPr="00FF04F7">
        <w:rPr>
          <w:b/>
        </w:rPr>
        <w:t>Birla Institute of Technology and Science, Pilani</w:t>
      </w:r>
    </w:p>
    <w:p w:rsidR="00DC1D29" w:rsidRPr="00FF04F7" w:rsidRDefault="00DC1D29" w:rsidP="00FF04F7">
      <w:pPr>
        <w:pStyle w:val="NoSpacing"/>
        <w:jc w:val="center"/>
        <w:rPr>
          <w:b/>
        </w:rPr>
      </w:pPr>
      <w:r w:rsidRPr="00FF04F7">
        <w:rPr>
          <w:b/>
        </w:rPr>
        <w:t>Hyderabad Campus</w:t>
      </w:r>
    </w:p>
    <w:p w:rsidR="00FF04F7" w:rsidRPr="00FF04F7" w:rsidRDefault="00844E17" w:rsidP="00FF04F7">
      <w:pPr>
        <w:pStyle w:val="NoSpacing"/>
        <w:jc w:val="center"/>
        <w:rPr>
          <w:b/>
        </w:rPr>
      </w:pPr>
      <w:r>
        <w:rPr>
          <w:b/>
        </w:rPr>
        <w:t>Second Semester 2020-21</w:t>
      </w:r>
    </w:p>
    <w:p w:rsidR="002158DF" w:rsidRDefault="002158DF">
      <w:pPr>
        <w:pStyle w:val="Heading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</w:t>
      </w:r>
      <w:r>
        <w:t xml:space="preserve">      </w:t>
      </w:r>
      <w:r w:rsidR="00364CA9">
        <w:rPr>
          <w:b w:val="0"/>
          <w:bCs w:val="0"/>
          <w:sz w:val="24"/>
        </w:rPr>
        <w:t xml:space="preserve">Date: </w:t>
      </w:r>
      <w:r w:rsidR="008A5A41">
        <w:rPr>
          <w:b w:val="0"/>
          <w:bCs w:val="0"/>
          <w:sz w:val="24"/>
        </w:rPr>
        <w:t>16</w:t>
      </w:r>
      <w:bookmarkStart w:id="0" w:name="_GoBack"/>
      <w:bookmarkEnd w:id="0"/>
      <w:r w:rsidR="005B7010">
        <w:rPr>
          <w:b w:val="0"/>
          <w:bCs w:val="0"/>
          <w:sz w:val="24"/>
        </w:rPr>
        <w:t>-01-2021</w:t>
      </w:r>
    </w:p>
    <w:p w:rsidR="002158DF" w:rsidRDefault="002158DF">
      <w:pPr>
        <w:pStyle w:val="Heading1"/>
        <w:jc w:val="both"/>
        <w:rPr>
          <w:b w:val="0"/>
          <w:bCs w:val="0"/>
        </w:rPr>
      </w:pPr>
    </w:p>
    <w:p w:rsidR="002158DF" w:rsidRDefault="00DF031D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>Course No.:  PHY F344</w:t>
      </w:r>
    </w:p>
    <w:p w:rsidR="002158DF" w:rsidRDefault="002158DF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 xml:space="preserve">Course Title: </w:t>
      </w:r>
      <w:r w:rsidR="00DF031D">
        <w:rPr>
          <w:b w:val="0"/>
          <w:bCs w:val="0"/>
        </w:rPr>
        <w:t>Advanced Physics Laboratory</w:t>
      </w:r>
    </w:p>
    <w:p w:rsidR="002158DF" w:rsidRDefault="002158DF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 xml:space="preserve">Instructor-in-charge: </w:t>
      </w:r>
      <w:r w:rsidR="006A6A20" w:rsidRPr="006A6A20">
        <w:rPr>
          <w:bCs w:val="0"/>
        </w:rPr>
        <w:t>Prof.</w:t>
      </w:r>
      <w:r w:rsidR="006A6A20">
        <w:rPr>
          <w:b w:val="0"/>
          <w:bCs w:val="0"/>
        </w:rPr>
        <w:t xml:space="preserve"> </w:t>
      </w:r>
      <w:r w:rsidR="00844E17">
        <w:rPr>
          <w:bCs w:val="0"/>
        </w:rPr>
        <w:t>KANNAN RAMASWAMY</w:t>
      </w:r>
    </w:p>
    <w:p w:rsidR="002158DF" w:rsidRDefault="002158DF" w:rsidP="00295E06">
      <w:pPr>
        <w:pStyle w:val="Heading1"/>
        <w:jc w:val="both"/>
        <w:rPr>
          <w:b w:val="0"/>
          <w:color w:val="000000"/>
        </w:rPr>
      </w:pPr>
      <w:r>
        <w:rPr>
          <w:b w:val="0"/>
          <w:bCs w:val="0"/>
        </w:rPr>
        <w:t>Instructors:</w:t>
      </w:r>
      <w:r>
        <w:t xml:space="preserve"> </w:t>
      </w:r>
      <w:r w:rsidR="006A6A20">
        <w:t xml:space="preserve">Prof. </w:t>
      </w:r>
      <w:r w:rsidR="00844E17" w:rsidRPr="00844E17">
        <w:t>Hariharavenkataraman</w:t>
      </w:r>
      <w:r w:rsidR="006A6A20">
        <w:t>, Waseem Ahmad Wani, and Sateesh Kandukuri</w:t>
      </w:r>
    </w:p>
    <w:p w:rsidR="002158DF" w:rsidRDefault="002158DF">
      <w:pPr>
        <w:pStyle w:val="Heading1"/>
        <w:jc w:val="both"/>
        <w:rPr>
          <w:b w:val="0"/>
          <w:bCs w:val="0"/>
        </w:rPr>
      </w:pPr>
    </w:p>
    <w:p w:rsidR="002158DF" w:rsidRDefault="002158DF" w:rsidP="00E5745C">
      <w:pPr>
        <w:pStyle w:val="Heading1"/>
        <w:numPr>
          <w:ilvl w:val="0"/>
          <w:numId w:val="1"/>
        </w:numPr>
        <w:ind w:left="360"/>
        <w:jc w:val="both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Scope and Objective of the course</w:t>
      </w:r>
    </w:p>
    <w:p w:rsidR="00EC76AF" w:rsidRDefault="002158DF" w:rsidP="00EC76AF">
      <w:pPr>
        <w:pStyle w:val="Heading1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C76AF">
        <w:rPr>
          <w:b w:val="0"/>
          <w:bCs w:val="0"/>
        </w:rPr>
        <w:t>The aim o</w:t>
      </w:r>
      <w:r w:rsidR="006C427C">
        <w:rPr>
          <w:b w:val="0"/>
          <w:bCs w:val="0"/>
        </w:rPr>
        <w:t xml:space="preserve">f the course is to introduce </w:t>
      </w:r>
      <w:r w:rsidR="00EC76AF">
        <w:rPr>
          <w:b w:val="0"/>
          <w:bCs w:val="0"/>
        </w:rPr>
        <w:t xml:space="preserve">students </w:t>
      </w:r>
      <w:r w:rsidR="006C427C">
        <w:rPr>
          <w:b w:val="0"/>
          <w:bCs w:val="0"/>
        </w:rPr>
        <w:t>to some selected experimental techniques pertaining to</w:t>
      </w:r>
      <w:r w:rsidR="00EC76AF">
        <w:rPr>
          <w:b w:val="0"/>
          <w:bCs w:val="0"/>
        </w:rPr>
        <w:t xml:space="preserve"> Compulsory Discipline Courses</w:t>
      </w:r>
      <w:r w:rsidR="006C427C">
        <w:rPr>
          <w:b w:val="0"/>
          <w:bCs w:val="0"/>
        </w:rPr>
        <w:t xml:space="preserve"> such as Solid State Physics and Atomic and Molecular Physics</w:t>
      </w:r>
      <w:r w:rsidR="00EC76AF">
        <w:rPr>
          <w:b w:val="0"/>
          <w:bCs w:val="0"/>
        </w:rPr>
        <w:t xml:space="preserve">. The </w:t>
      </w:r>
      <w:r w:rsidR="00683B16">
        <w:rPr>
          <w:b w:val="0"/>
          <w:bCs w:val="0"/>
        </w:rPr>
        <w:t>main objective is to</w:t>
      </w:r>
      <w:r w:rsidR="00EC76AF">
        <w:rPr>
          <w:b w:val="0"/>
          <w:bCs w:val="0"/>
        </w:rPr>
        <w:t xml:space="preserve"> supplement textbook learning with experimental demonstration</w:t>
      </w:r>
      <w:r w:rsidR="00683B16">
        <w:rPr>
          <w:b w:val="0"/>
          <w:bCs w:val="0"/>
        </w:rPr>
        <w:t>s</w:t>
      </w:r>
      <w:r w:rsidR="00EC76AF">
        <w:rPr>
          <w:b w:val="0"/>
          <w:bCs w:val="0"/>
        </w:rPr>
        <w:t>.</w:t>
      </w:r>
    </w:p>
    <w:p w:rsidR="00B201E6" w:rsidRPr="00B201E6" w:rsidRDefault="00B201E6" w:rsidP="00B201E6"/>
    <w:p w:rsidR="00B201E6" w:rsidRDefault="00B201E6" w:rsidP="00B201E6">
      <w:r>
        <w:t>2.   Text Book: There is no text book for this course. The study materials will be provided by the instructors.</w:t>
      </w:r>
      <w:r w:rsidR="00035B34">
        <w:t xml:space="preserve"> The following websites have online demonstrations of some of the standard physics experiments at the undergraduate level.</w:t>
      </w:r>
    </w:p>
    <w:p w:rsidR="00035B34" w:rsidRDefault="00035B34" w:rsidP="00B201E6"/>
    <w:p w:rsidR="00035B34" w:rsidRDefault="00035B34" w:rsidP="00035B34">
      <w:pPr>
        <w:ind w:left="360"/>
        <w:jc w:val="both"/>
      </w:pPr>
      <w:r w:rsidRPr="00167578">
        <w:t>https://polyhedronphysics.com/</w:t>
      </w:r>
      <w:r w:rsidRPr="00167578">
        <w:cr/>
        <w:t>https://www.vlab.co.in/broad-area-physical-sciences</w:t>
      </w:r>
      <w:r w:rsidRPr="00167578">
        <w:cr/>
        <w:t>http://vlab.amrita.edu/index.php?sub=1&amp;brch=189</w:t>
      </w:r>
    </w:p>
    <w:p w:rsidR="00035B34" w:rsidRDefault="000D3108" w:rsidP="00035B34">
      <w:pPr>
        <w:ind w:left="360"/>
        <w:jc w:val="both"/>
      </w:pPr>
      <w:hyperlink r:id="rId8" w:history="1">
        <w:r w:rsidR="00035B34" w:rsidRPr="008B2FE4">
          <w:rPr>
            <w:rStyle w:val="Hyperlink"/>
          </w:rPr>
          <w:t>https://phet.colorado.edu/en/simulations/filter?subjects=physics&amp;sort=alpha&amp;view=grid</w:t>
        </w:r>
      </w:hyperlink>
    </w:p>
    <w:p w:rsidR="00035B34" w:rsidRDefault="000D3108" w:rsidP="00035B34">
      <w:pPr>
        <w:ind w:left="360"/>
        <w:jc w:val="both"/>
      </w:pPr>
      <w:hyperlink r:id="rId9" w:anchor="sims" w:history="1">
        <w:r w:rsidR="00035B34" w:rsidRPr="008B2FE4">
          <w:rPr>
            <w:rStyle w:val="Hyperlink"/>
          </w:rPr>
          <w:t>https://www.physport.org/recommendations/Entry.cfm?ID=119927#sims</w:t>
        </w:r>
      </w:hyperlink>
    </w:p>
    <w:p w:rsidR="00035B34" w:rsidRDefault="00035B34" w:rsidP="00035B34">
      <w:pPr>
        <w:ind w:left="360"/>
        <w:jc w:val="both"/>
      </w:pPr>
      <w:r w:rsidRPr="00167578">
        <w:t>https://www.physport.org/recommendations/Entry.cfm?ID=119927#sims</w:t>
      </w:r>
    </w:p>
    <w:p w:rsidR="00035B34" w:rsidRPr="00B201E6" w:rsidRDefault="00035B34" w:rsidP="00B201E6"/>
    <w:p w:rsidR="002158DF" w:rsidRDefault="002158DF">
      <w:pPr>
        <w:pStyle w:val="Heading1"/>
        <w:ind w:left="360"/>
        <w:jc w:val="both"/>
        <w:rPr>
          <w:b w:val="0"/>
          <w:bCs w:val="0"/>
        </w:rPr>
      </w:pPr>
    </w:p>
    <w:p w:rsidR="001028E4" w:rsidRDefault="001028E4" w:rsidP="001028E4">
      <w:r w:rsidRPr="00683B16">
        <w:rPr>
          <w:b/>
        </w:rPr>
        <w:t>Learning Outcomes</w:t>
      </w:r>
      <w:r>
        <w:t>:</w:t>
      </w:r>
    </w:p>
    <w:p w:rsidR="00683B16" w:rsidRDefault="00683B16" w:rsidP="001028E4"/>
    <w:p w:rsidR="001028E4" w:rsidRDefault="006C427C" w:rsidP="001028E4">
      <w:pPr>
        <w:pStyle w:val="ListParagraph"/>
        <w:numPr>
          <w:ilvl w:val="0"/>
          <w:numId w:val="10"/>
        </w:numPr>
      </w:pPr>
      <w:r>
        <w:t>Ability to analyze data obtained using standard and well known experimental techniques</w:t>
      </w:r>
      <w:r w:rsidR="00683B16">
        <w:t>.</w:t>
      </w:r>
    </w:p>
    <w:p w:rsidR="00683B16" w:rsidRDefault="00683B16" w:rsidP="001028E4">
      <w:pPr>
        <w:pStyle w:val="ListParagraph"/>
        <w:numPr>
          <w:ilvl w:val="0"/>
          <w:numId w:val="10"/>
        </w:numPr>
      </w:pPr>
      <w:r>
        <w:t>Ability to explain experimental data analytically using well known theoretical formulations.</w:t>
      </w:r>
    </w:p>
    <w:p w:rsidR="00683B16" w:rsidRDefault="00683B16" w:rsidP="001028E4">
      <w:pPr>
        <w:pStyle w:val="ListParagraph"/>
        <w:numPr>
          <w:ilvl w:val="0"/>
          <w:numId w:val="10"/>
        </w:numPr>
      </w:pPr>
      <w:r>
        <w:t>Ability to perform thorough error analysis.</w:t>
      </w:r>
    </w:p>
    <w:p w:rsidR="00683B16" w:rsidRPr="001028E4" w:rsidRDefault="00683B16" w:rsidP="0022213A">
      <w:pPr>
        <w:pStyle w:val="ListParagraph"/>
        <w:numPr>
          <w:ilvl w:val="0"/>
          <w:numId w:val="10"/>
        </w:numPr>
      </w:pPr>
      <w:r>
        <w:t xml:space="preserve">Ability to make written technical reports. </w:t>
      </w:r>
    </w:p>
    <w:p w:rsidR="002158DF" w:rsidRDefault="0039691A" w:rsidP="0039691A">
      <w:pPr>
        <w:pStyle w:val="Heading1"/>
        <w:jc w:val="both"/>
        <w:rPr>
          <w:bCs w:val="0"/>
        </w:rPr>
      </w:pPr>
      <w:r w:rsidRPr="0039691A">
        <w:rPr>
          <w:bCs w:val="0"/>
        </w:rPr>
        <w:t>Instructors Role:</w:t>
      </w:r>
    </w:p>
    <w:p w:rsidR="0039691A" w:rsidRDefault="00361046" w:rsidP="00F03653">
      <w:pPr>
        <w:pStyle w:val="ListParagraph"/>
        <w:numPr>
          <w:ilvl w:val="0"/>
          <w:numId w:val="11"/>
        </w:numPr>
      </w:pPr>
      <w:r>
        <w:t>Give introductory lecture about experimental techniques.</w:t>
      </w:r>
    </w:p>
    <w:p w:rsidR="00361046" w:rsidRDefault="00F03653" w:rsidP="00F03653">
      <w:pPr>
        <w:pStyle w:val="ListParagraph"/>
        <w:numPr>
          <w:ilvl w:val="0"/>
          <w:numId w:val="11"/>
        </w:numPr>
      </w:pPr>
      <w:r>
        <w:t>Suggest material systems that can be taken up for a detailed understanding of a given experimental technique.</w:t>
      </w:r>
    </w:p>
    <w:p w:rsidR="00F03653" w:rsidRDefault="00F03653" w:rsidP="00F03653">
      <w:pPr>
        <w:pStyle w:val="ListParagraph"/>
        <w:numPr>
          <w:ilvl w:val="0"/>
          <w:numId w:val="11"/>
        </w:numPr>
      </w:pPr>
      <w:r>
        <w:t>Provide experimental data for analysis.</w:t>
      </w:r>
    </w:p>
    <w:p w:rsidR="00513C97" w:rsidRDefault="00513C97" w:rsidP="00F03653">
      <w:pPr>
        <w:pStyle w:val="ListParagraph"/>
        <w:numPr>
          <w:ilvl w:val="0"/>
          <w:numId w:val="11"/>
        </w:numPr>
      </w:pPr>
      <w:r>
        <w:t>Provide formative assessments about student’s progress.</w:t>
      </w:r>
    </w:p>
    <w:p w:rsidR="00692E39" w:rsidRDefault="00692E39" w:rsidP="00F03653">
      <w:pPr>
        <w:rPr>
          <w:b/>
        </w:rPr>
      </w:pPr>
    </w:p>
    <w:p w:rsidR="00F03653" w:rsidRDefault="00F03653" w:rsidP="00F03653">
      <w:pPr>
        <w:rPr>
          <w:b/>
        </w:rPr>
      </w:pPr>
      <w:r w:rsidRPr="00F03653">
        <w:rPr>
          <w:b/>
        </w:rPr>
        <w:lastRenderedPageBreak/>
        <w:t>Student’s Role:</w:t>
      </w:r>
    </w:p>
    <w:p w:rsidR="00F03653" w:rsidRDefault="00F03653" w:rsidP="00F03653">
      <w:pPr>
        <w:pStyle w:val="ListParagraph"/>
        <w:numPr>
          <w:ilvl w:val="0"/>
          <w:numId w:val="12"/>
        </w:numPr>
      </w:pPr>
      <w:r>
        <w:t>Understand the fundamental physical principles behind the experimental techniques.</w:t>
      </w:r>
    </w:p>
    <w:p w:rsidR="00F03653" w:rsidRDefault="00F03653" w:rsidP="00F03653">
      <w:pPr>
        <w:pStyle w:val="ListParagraph"/>
        <w:numPr>
          <w:ilvl w:val="0"/>
          <w:numId w:val="12"/>
        </w:numPr>
      </w:pPr>
      <w:r>
        <w:t xml:space="preserve">Understand the applicability of an experimental technique by analyzing the given data in detail </w:t>
      </w:r>
      <w:r w:rsidR="006366AA">
        <w:t>for the suggested systems and interpreting the data using well known equations.</w:t>
      </w:r>
    </w:p>
    <w:p w:rsidR="00F03653" w:rsidRDefault="00F03653" w:rsidP="00F03653">
      <w:pPr>
        <w:pStyle w:val="ListParagraph"/>
        <w:numPr>
          <w:ilvl w:val="0"/>
          <w:numId w:val="12"/>
        </w:numPr>
      </w:pPr>
      <w:r>
        <w:t>Communicate their understanding about the experimental techniques</w:t>
      </w:r>
      <w:r w:rsidR="004B5B11">
        <w:t xml:space="preserve"> through written report</w:t>
      </w:r>
      <w:r w:rsidR="00625861">
        <w:t xml:space="preserve"> </w:t>
      </w:r>
      <w:r>
        <w:t>and oral presentations.</w:t>
      </w:r>
    </w:p>
    <w:p w:rsidR="00513C97" w:rsidRDefault="00CE59DD" w:rsidP="00513C97">
      <w:r>
        <w:rPr>
          <w:b/>
        </w:rPr>
        <w:t>What happens on a day to day basis in the laboratory sessions?</w:t>
      </w:r>
    </w:p>
    <w:p w:rsidR="00513C97" w:rsidRDefault="00513C97" w:rsidP="00513C97"/>
    <w:p w:rsidR="00513C97" w:rsidRDefault="00513C97" w:rsidP="00CE59DD">
      <w:pPr>
        <w:pStyle w:val="ListParagraph"/>
        <w:numPr>
          <w:ilvl w:val="0"/>
          <w:numId w:val="13"/>
        </w:numPr>
      </w:pPr>
      <w:r>
        <w:t>Every lab is for a total of 6 hours per week and is divided into two sessions of 3 hours.</w:t>
      </w:r>
    </w:p>
    <w:p w:rsidR="00CE59DD" w:rsidRDefault="006366AA" w:rsidP="001A37D0">
      <w:pPr>
        <w:pStyle w:val="ListParagraph"/>
        <w:numPr>
          <w:ilvl w:val="0"/>
          <w:numId w:val="13"/>
        </w:numPr>
      </w:pPr>
      <w:r>
        <w:t xml:space="preserve">The instructors will </w:t>
      </w:r>
      <w:r w:rsidR="001A37D0">
        <w:t>give a presentation for about 30 to 45</w:t>
      </w:r>
      <w:r>
        <w:t xml:space="preserve"> minutes </w:t>
      </w:r>
      <w:r w:rsidR="00CE59DD">
        <w:t>about each experimental technique that will be a part of this course.</w:t>
      </w:r>
      <w:r w:rsidR="00E92B30">
        <w:t xml:space="preserve"> The students will be provided with resource materials to understand relevant theory.</w:t>
      </w:r>
    </w:p>
    <w:p w:rsidR="00CE59DD" w:rsidRDefault="00CE59DD" w:rsidP="00CE59DD">
      <w:pPr>
        <w:pStyle w:val="ListParagraph"/>
        <w:numPr>
          <w:ilvl w:val="0"/>
          <w:numId w:val="13"/>
        </w:numPr>
      </w:pPr>
      <w:r>
        <w:t xml:space="preserve">The instructor will give the data that needs to be analyzed by the students. </w:t>
      </w:r>
    </w:p>
    <w:p w:rsidR="00CE59DD" w:rsidRDefault="00CE59DD" w:rsidP="00CE59DD">
      <w:pPr>
        <w:pStyle w:val="ListParagraph"/>
        <w:numPr>
          <w:ilvl w:val="0"/>
          <w:numId w:val="13"/>
        </w:numPr>
      </w:pPr>
      <w:r>
        <w:t xml:space="preserve">In the second session, each student will submit a detailed written report based on the </w:t>
      </w:r>
      <w:r w:rsidR="00B9197E">
        <w:t>analyzed</w:t>
      </w:r>
      <w:r w:rsidR="00B832E9">
        <w:t xml:space="preserve"> data</w:t>
      </w:r>
      <w:r>
        <w:t>.</w:t>
      </w:r>
    </w:p>
    <w:p w:rsidR="00CE59DD" w:rsidRDefault="00CE59DD" w:rsidP="00CE59DD">
      <w:pPr>
        <w:pStyle w:val="ListParagraph"/>
        <w:numPr>
          <w:ilvl w:val="0"/>
          <w:numId w:val="13"/>
        </w:numPr>
      </w:pPr>
      <w:r>
        <w:t>This process will continue for all the experiments.</w:t>
      </w:r>
    </w:p>
    <w:p w:rsidR="00BC5FD9" w:rsidRDefault="00BC5FD9" w:rsidP="00BC5FD9">
      <w:pPr>
        <w:rPr>
          <w:b/>
        </w:rPr>
      </w:pPr>
      <w:r w:rsidRPr="00BC5FD9">
        <w:rPr>
          <w:b/>
        </w:rPr>
        <w:t>How does evaluation for this course happen?</w:t>
      </w:r>
    </w:p>
    <w:p w:rsidR="00BC5FD9" w:rsidRDefault="00BC5FD9" w:rsidP="004355E6">
      <w:pPr>
        <w:pStyle w:val="ListParagraph"/>
        <w:numPr>
          <w:ilvl w:val="0"/>
          <w:numId w:val="14"/>
        </w:numPr>
      </w:pPr>
      <w:r>
        <w:t>Wr</w:t>
      </w:r>
      <w:r w:rsidR="004355E6">
        <w:t xml:space="preserve">itten </w:t>
      </w:r>
      <w:r w:rsidR="00B832E9">
        <w:t>report</w:t>
      </w:r>
      <w:r w:rsidR="004355E6">
        <w:t xml:space="preserve"> of </w:t>
      </w:r>
      <w:r>
        <w:t>experim</w:t>
      </w:r>
      <w:r w:rsidR="00B832E9">
        <w:t>ents will carry a weightage of 6</w:t>
      </w:r>
      <w:r>
        <w:t>0%.</w:t>
      </w:r>
    </w:p>
    <w:p w:rsidR="00B832E9" w:rsidRDefault="00B832E9" w:rsidP="004355E6">
      <w:pPr>
        <w:pStyle w:val="ListParagraph"/>
        <w:numPr>
          <w:ilvl w:val="0"/>
          <w:numId w:val="14"/>
        </w:numPr>
      </w:pPr>
      <w:r>
        <w:t>Presentation based on the given topic will carry a weightage of 20%</w:t>
      </w:r>
    </w:p>
    <w:p w:rsidR="00BC5FD9" w:rsidRDefault="005D3E2A" w:rsidP="004355E6">
      <w:pPr>
        <w:pStyle w:val="ListParagraph"/>
        <w:numPr>
          <w:ilvl w:val="0"/>
          <w:numId w:val="14"/>
        </w:numPr>
      </w:pPr>
      <w:r>
        <w:t>Every student is expected to participate in active discussions after the video demonstration of an experiment is completed. This will carry a weightage of 20%.</w:t>
      </w:r>
    </w:p>
    <w:p w:rsidR="00035B34" w:rsidRDefault="00035B34" w:rsidP="004355E6">
      <w:pPr>
        <w:pStyle w:val="ListParagraph"/>
        <w:numPr>
          <w:ilvl w:val="0"/>
          <w:numId w:val="14"/>
        </w:numPr>
      </w:pPr>
      <w:r>
        <w:t>Each experiment will be evaluated for a total of 100 Marks.</w:t>
      </w:r>
    </w:p>
    <w:p w:rsidR="004355E6" w:rsidRDefault="004355E6" w:rsidP="004355E6">
      <w:pPr>
        <w:rPr>
          <w:b/>
        </w:rPr>
      </w:pPr>
      <w:r w:rsidRPr="004355E6">
        <w:rPr>
          <w:b/>
        </w:rPr>
        <w:t xml:space="preserve">Rubrik’s for evaluating Written </w:t>
      </w:r>
      <w:r w:rsidR="005D3E2A">
        <w:rPr>
          <w:b/>
        </w:rPr>
        <w:t xml:space="preserve">Laboratory </w:t>
      </w:r>
      <w:r w:rsidRPr="004355E6">
        <w:rPr>
          <w:b/>
        </w:rPr>
        <w:t>report:</w:t>
      </w:r>
    </w:p>
    <w:p w:rsidR="004355E6" w:rsidRDefault="004355E6" w:rsidP="009B3692">
      <w:pPr>
        <w:pStyle w:val="ListParagraph"/>
        <w:numPr>
          <w:ilvl w:val="0"/>
          <w:numId w:val="15"/>
        </w:numPr>
      </w:pPr>
      <w:r>
        <w:t xml:space="preserve">Clarity and </w:t>
      </w:r>
      <w:r w:rsidR="009B3692">
        <w:t>or</w:t>
      </w:r>
      <w:r w:rsidR="005D3E2A">
        <w:t>iginality of the write up: (20/6</w:t>
      </w:r>
      <w:r w:rsidR="009B3692">
        <w:t>0)</w:t>
      </w:r>
    </w:p>
    <w:p w:rsidR="004355E6" w:rsidRDefault="004355E6" w:rsidP="009B3692">
      <w:pPr>
        <w:pStyle w:val="ListParagraph"/>
        <w:numPr>
          <w:ilvl w:val="0"/>
          <w:numId w:val="15"/>
        </w:numPr>
      </w:pPr>
      <w:r>
        <w:t>Analysis of the data</w:t>
      </w:r>
      <w:r w:rsidR="005D3E2A">
        <w:t xml:space="preserve"> including error analysis: (30</w:t>
      </w:r>
      <w:r w:rsidR="00035B34">
        <w:t>/6</w:t>
      </w:r>
      <w:r w:rsidR="009B3692">
        <w:t>0)</w:t>
      </w:r>
    </w:p>
    <w:p w:rsidR="004355E6" w:rsidRDefault="00035B34" w:rsidP="009B3692">
      <w:pPr>
        <w:pStyle w:val="ListParagraph"/>
        <w:numPr>
          <w:ilvl w:val="0"/>
          <w:numId w:val="15"/>
        </w:numPr>
      </w:pPr>
      <w:r>
        <w:t>Neatness of the g</w:t>
      </w:r>
      <w:r w:rsidR="00412C47">
        <w:t>raphical representation</w:t>
      </w:r>
      <w:r>
        <w:t>: (10/6</w:t>
      </w:r>
      <w:r w:rsidR="009B3692">
        <w:t>0)</w:t>
      </w:r>
    </w:p>
    <w:p w:rsidR="009B3692" w:rsidRDefault="009B3692" w:rsidP="004355E6">
      <w:pPr>
        <w:rPr>
          <w:b/>
        </w:rPr>
      </w:pPr>
      <w:r w:rsidRPr="009B3692">
        <w:rPr>
          <w:b/>
        </w:rPr>
        <w:t>Rubrik’s for evaluating Oral presentation:</w:t>
      </w:r>
    </w:p>
    <w:p w:rsidR="009B3692" w:rsidRDefault="00412C47" w:rsidP="009B3692">
      <w:pPr>
        <w:pStyle w:val="ListParagraph"/>
        <w:numPr>
          <w:ilvl w:val="0"/>
          <w:numId w:val="16"/>
        </w:numPr>
      </w:pPr>
      <w:r>
        <w:t>Content</w:t>
      </w:r>
      <w:r w:rsidR="009B3692">
        <w:t xml:space="preserve"> of the power point slides:</w:t>
      </w:r>
      <w:r w:rsidR="00035B34">
        <w:t xml:space="preserve"> 4/20</w:t>
      </w:r>
    </w:p>
    <w:p w:rsidR="009B3692" w:rsidRDefault="009B3692" w:rsidP="009B3692">
      <w:pPr>
        <w:pStyle w:val="ListParagraph"/>
        <w:numPr>
          <w:ilvl w:val="0"/>
          <w:numId w:val="16"/>
        </w:numPr>
      </w:pPr>
      <w:r>
        <w:t>Clarity of the presentation:</w:t>
      </w:r>
      <w:r w:rsidR="00035B34">
        <w:t xml:space="preserve"> 6/2</w:t>
      </w:r>
      <w:r w:rsidR="00F61356">
        <w:t>0</w:t>
      </w:r>
    </w:p>
    <w:p w:rsidR="009B3692" w:rsidRDefault="009B3692" w:rsidP="009B3692">
      <w:pPr>
        <w:pStyle w:val="ListParagraph"/>
        <w:numPr>
          <w:ilvl w:val="0"/>
          <w:numId w:val="16"/>
        </w:numPr>
      </w:pPr>
      <w:r>
        <w:t>Ability to answer questions:</w:t>
      </w:r>
      <w:r w:rsidR="00035B34">
        <w:t xml:space="preserve"> 6/2</w:t>
      </w:r>
      <w:r w:rsidR="00F61356">
        <w:t>0</w:t>
      </w:r>
    </w:p>
    <w:p w:rsidR="009B3692" w:rsidRDefault="009B3692" w:rsidP="009B3692">
      <w:pPr>
        <w:pStyle w:val="ListParagraph"/>
        <w:numPr>
          <w:ilvl w:val="0"/>
          <w:numId w:val="16"/>
        </w:numPr>
      </w:pPr>
      <w:r>
        <w:t>Ability to present ideas in the given time:</w:t>
      </w:r>
      <w:r w:rsidR="00035B34">
        <w:t xml:space="preserve"> 4/2</w:t>
      </w:r>
      <w:r w:rsidR="00F61356">
        <w:t>0</w:t>
      </w:r>
    </w:p>
    <w:p w:rsidR="00692E39" w:rsidRDefault="00692E39" w:rsidP="0077084B">
      <w:pPr>
        <w:pStyle w:val="ListParagraph"/>
      </w:pPr>
    </w:p>
    <w:p w:rsidR="0077084B" w:rsidRPr="00035B34" w:rsidRDefault="00035B34" w:rsidP="00035B34">
      <w:pPr>
        <w:pStyle w:val="ListParagraph"/>
        <w:jc w:val="center"/>
        <w:rPr>
          <w:rFonts w:ascii="Garamond" w:hAnsi="Garamond"/>
          <w:b/>
          <w:sz w:val="24"/>
          <w:szCs w:val="24"/>
        </w:rPr>
      </w:pPr>
      <w:r w:rsidRPr="00035B34">
        <w:rPr>
          <w:rFonts w:ascii="Garamond" w:hAnsi="Garamond"/>
          <w:b/>
          <w:sz w:val="24"/>
          <w:szCs w:val="24"/>
        </w:rPr>
        <w:t>Summary of the Evaluation Compon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2"/>
        <w:gridCol w:w="2593"/>
        <w:gridCol w:w="2625"/>
      </w:tblGrid>
      <w:tr w:rsidR="0077084B" w:rsidTr="009D0175">
        <w:tc>
          <w:tcPr>
            <w:tcW w:w="2692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7084B">
              <w:rPr>
                <w:rFonts w:ascii="Garamond" w:hAnsi="Garamond"/>
                <w:b/>
                <w:sz w:val="28"/>
                <w:szCs w:val="28"/>
              </w:rPr>
              <w:t>Evaluation Component</w:t>
            </w:r>
          </w:p>
        </w:tc>
        <w:tc>
          <w:tcPr>
            <w:tcW w:w="2593" w:type="dxa"/>
          </w:tcPr>
          <w:p w:rsidR="0077084B" w:rsidRPr="0077084B" w:rsidRDefault="005D3E2A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uration</w:t>
            </w:r>
          </w:p>
        </w:tc>
        <w:tc>
          <w:tcPr>
            <w:tcW w:w="2625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7084B">
              <w:rPr>
                <w:rFonts w:ascii="Garamond" w:hAnsi="Garamond"/>
                <w:b/>
                <w:sz w:val="28"/>
                <w:szCs w:val="28"/>
              </w:rPr>
              <w:t>Weightage</w:t>
            </w:r>
          </w:p>
        </w:tc>
      </w:tr>
      <w:tr w:rsidR="0077084B" w:rsidTr="009D0175">
        <w:tc>
          <w:tcPr>
            <w:tcW w:w="2692" w:type="dxa"/>
          </w:tcPr>
          <w:p w:rsidR="0077084B" w:rsidRPr="0077084B" w:rsidRDefault="0077084B" w:rsidP="0077084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Report</w:t>
            </w:r>
          </w:p>
        </w:tc>
        <w:tc>
          <w:tcPr>
            <w:tcW w:w="2593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77084B">
              <w:rPr>
                <w:rFonts w:ascii="Garamond" w:hAnsi="Garamond"/>
                <w:sz w:val="24"/>
                <w:szCs w:val="24"/>
              </w:rPr>
              <w:t>Within 7 days from the date of the experiment</w:t>
            </w:r>
            <w:r w:rsidR="005D3E2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625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%</w:t>
            </w:r>
          </w:p>
        </w:tc>
      </w:tr>
      <w:tr w:rsidR="0077084B" w:rsidTr="009D0175">
        <w:tc>
          <w:tcPr>
            <w:tcW w:w="2692" w:type="dxa"/>
          </w:tcPr>
          <w:p w:rsidR="0077084B" w:rsidRPr="00184680" w:rsidRDefault="00184680" w:rsidP="0077084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cussion/Viva-Voce</w:t>
            </w:r>
          </w:p>
        </w:tc>
        <w:tc>
          <w:tcPr>
            <w:tcW w:w="2593" w:type="dxa"/>
          </w:tcPr>
          <w:p w:rsidR="0077084B" w:rsidRPr="00184680" w:rsidRDefault="00184680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184680">
              <w:rPr>
                <w:rFonts w:ascii="Garamond" w:hAnsi="Garamond"/>
                <w:sz w:val="24"/>
                <w:szCs w:val="24"/>
              </w:rPr>
              <w:t>30 to 40 minutes of discussion after every experiment.</w:t>
            </w:r>
          </w:p>
        </w:tc>
        <w:tc>
          <w:tcPr>
            <w:tcW w:w="2625" w:type="dxa"/>
          </w:tcPr>
          <w:p w:rsidR="0077084B" w:rsidRPr="00184680" w:rsidRDefault="00184680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184680">
              <w:rPr>
                <w:rFonts w:ascii="Garamond" w:hAnsi="Garamond"/>
                <w:sz w:val="24"/>
                <w:szCs w:val="24"/>
              </w:rPr>
              <w:t>20%</w:t>
            </w:r>
          </w:p>
        </w:tc>
      </w:tr>
      <w:tr w:rsidR="0077084B" w:rsidTr="009D0175">
        <w:tc>
          <w:tcPr>
            <w:tcW w:w="2692" w:type="dxa"/>
          </w:tcPr>
          <w:p w:rsidR="0077084B" w:rsidRPr="00184680" w:rsidRDefault="00184680" w:rsidP="0077084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Oral Presentation</w:t>
            </w:r>
          </w:p>
        </w:tc>
        <w:tc>
          <w:tcPr>
            <w:tcW w:w="2593" w:type="dxa"/>
          </w:tcPr>
          <w:p w:rsidR="0077084B" w:rsidRPr="00184680" w:rsidRDefault="00184680" w:rsidP="000A3652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184680">
              <w:rPr>
                <w:rFonts w:ascii="Garamond" w:hAnsi="Garamond"/>
                <w:sz w:val="24"/>
                <w:szCs w:val="24"/>
              </w:rPr>
              <w:t>15 minutes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A3652">
              <w:rPr>
                <w:rFonts w:ascii="Garamond" w:hAnsi="Garamond"/>
                <w:sz w:val="24"/>
                <w:szCs w:val="24"/>
              </w:rPr>
              <w:t>(2 presentations)</w:t>
            </w:r>
          </w:p>
        </w:tc>
        <w:tc>
          <w:tcPr>
            <w:tcW w:w="2625" w:type="dxa"/>
          </w:tcPr>
          <w:p w:rsidR="0077084B" w:rsidRPr="00184680" w:rsidRDefault="00184680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184680">
              <w:rPr>
                <w:rFonts w:ascii="Garamond" w:hAnsi="Garamond"/>
                <w:sz w:val="24"/>
                <w:szCs w:val="24"/>
              </w:rPr>
              <w:t>20%</w:t>
            </w:r>
          </w:p>
        </w:tc>
      </w:tr>
    </w:tbl>
    <w:tbl>
      <w:tblPr>
        <w:tblStyle w:val="TableGrid"/>
        <w:tblpPr w:leftFromText="180" w:rightFromText="180" w:vertAnchor="text" w:horzAnchor="margin" w:tblpY="1579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390"/>
      </w:tblGrid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S.No.</w:t>
            </w:r>
          </w:p>
        </w:tc>
        <w:tc>
          <w:tcPr>
            <w:tcW w:w="4111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Experiment</w:t>
            </w:r>
          </w:p>
        </w:tc>
        <w:tc>
          <w:tcPr>
            <w:tcW w:w="3390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Learning Objective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ferential Scanning Calorimetry</w:t>
            </w:r>
          </w:p>
        </w:tc>
        <w:tc>
          <w:tcPr>
            <w:tcW w:w="3390" w:type="dxa"/>
          </w:tcPr>
          <w:p w:rsidR="005C3B6D" w:rsidRPr="005F702F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examine phase transitions in materials.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-ray diffraction (Bulk)</w:t>
            </w:r>
          </w:p>
        </w:tc>
        <w:tc>
          <w:tcPr>
            <w:tcW w:w="3390" w:type="dxa"/>
          </w:tcPr>
          <w:p w:rsidR="005C3B6D" w:rsidRPr="005F702F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derive the crystal structure of a given material which is in bulk form (eg. Powder or single crystal.)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-ray diffraction (Thin – film)</w:t>
            </w:r>
          </w:p>
        </w:tc>
        <w:tc>
          <w:tcPr>
            <w:tcW w:w="3390" w:type="dxa"/>
          </w:tcPr>
          <w:p w:rsidR="005C3B6D" w:rsidRPr="005F702F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derive the crystal structure of a given material in the form of thin-films.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tomic Force Microscope</w:t>
            </w:r>
          </w:p>
        </w:tc>
        <w:tc>
          <w:tcPr>
            <w:tcW w:w="3390" w:type="dxa"/>
          </w:tcPr>
          <w:p w:rsidR="005C3B6D" w:rsidRPr="005F702F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how forces at the atomic scale can be used to make images of surfaces of molecules.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anning Electron Microscope (Image)</w:t>
            </w:r>
          </w:p>
        </w:tc>
        <w:tc>
          <w:tcPr>
            <w:tcW w:w="3390" w:type="dxa"/>
          </w:tcPr>
          <w:p w:rsidR="005C3B6D" w:rsidRPr="005F702F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how secondary emissions from a given material can be used to form the image of the surface of a material.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anning Electron Microscope (EDAX)</w:t>
            </w:r>
          </w:p>
        </w:tc>
        <w:tc>
          <w:tcPr>
            <w:tcW w:w="3390" w:type="dxa"/>
          </w:tcPr>
          <w:p w:rsidR="005C3B6D" w:rsidRPr="00E04AAE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energy dispersive X-ray spectroscopy for elemental analysis of materials.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-ray Photoelectron Spectroscopy</w:t>
            </w:r>
          </w:p>
        </w:tc>
        <w:tc>
          <w:tcPr>
            <w:tcW w:w="3390" w:type="dxa"/>
          </w:tcPr>
          <w:p w:rsidR="005C3B6D" w:rsidRPr="005F702F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study the surface oxidation states of elements in a material.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V – Visible- IR-Spectroscopy (Transmission mode)</w:t>
            </w:r>
          </w:p>
        </w:tc>
        <w:tc>
          <w:tcPr>
            <w:tcW w:w="3390" w:type="dxa"/>
          </w:tcPr>
          <w:p w:rsidR="005C3B6D" w:rsidRPr="00E04AAE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phenomenon like surface plasmon resonance where light is absorbed at particular wavelengths by Noble metal nanoparticles such as Gold.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V – Visible- IR-Spectroscopy (Reflection mode)</w:t>
            </w:r>
          </w:p>
        </w:tc>
        <w:tc>
          <w:tcPr>
            <w:tcW w:w="3390" w:type="dxa"/>
          </w:tcPr>
          <w:p w:rsidR="005C3B6D" w:rsidRPr="00E04AAE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understand extinction spectrum of materials and derive parameters like bandgap. Students will understand the </w:t>
            </w:r>
            <w:r>
              <w:rPr>
                <w:b w:val="0"/>
                <w:bCs w:val="0"/>
              </w:rPr>
              <w:lastRenderedPageBreak/>
              <w:t>idea of integrating sphere in this experiment.</w:t>
            </w:r>
          </w:p>
        </w:tc>
      </w:tr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10</w:t>
            </w:r>
          </w:p>
        </w:tc>
        <w:tc>
          <w:tcPr>
            <w:tcW w:w="4111" w:type="dxa"/>
          </w:tcPr>
          <w:p w:rsidR="005C3B6D" w:rsidRPr="006E0B58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ical Hall Effect</w:t>
            </w:r>
          </w:p>
        </w:tc>
        <w:tc>
          <w:tcPr>
            <w:tcW w:w="3390" w:type="dxa"/>
          </w:tcPr>
          <w:p w:rsidR="005C3B6D" w:rsidRPr="00E04AAE" w:rsidRDefault="005C3B6D" w:rsidP="005C3B6D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how to obtain charge density and mobility of a semiconductor from Hall effect experiments.</w:t>
            </w:r>
          </w:p>
        </w:tc>
      </w:tr>
    </w:tbl>
    <w:p w:rsidR="0077084B" w:rsidRPr="009D0175" w:rsidRDefault="005C3B6D" w:rsidP="009D0175">
      <w:pPr>
        <w:pStyle w:val="ListParagraph"/>
        <w:jc w:val="center"/>
        <w:rPr>
          <w:rFonts w:ascii="Garamond" w:hAnsi="Garamond"/>
          <w:b/>
        </w:rPr>
      </w:pPr>
      <w:r w:rsidRPr="009D0175">
        <w:rPr>
          <w:rFonts w:ascii="Garamond" w:hAnsi="Garamond"/>
          <w:b/>
        </w:rPr>
        <w:t xml:space="preserve"> </w:t>
      </w:r>
    </w:p>
    <w:p w:rsidR="0077084B" w:rsidRDefault="0077084B" w:rsidP="00F61356">
      <w:pPr>
        <w:pStyle w:val="Heading1"/>
        <w:jc w:val="center"/>
        <w:rPr>
          <w:bCs w:val="0"/>
        </w:rPr>
      </w:pPr>
    </w:p>
    <w:p w:rsidR="0077084B" w:rsidRDefault="0077084B" w:rsidP="00F61356">
      <w:pPr>
        <w:pStyle w:val="Heading1"/>
        <w:jc w:val="center"/>
        <w:rPr>
          <w:bCs w:val="0"/>
        </w:rPr>
      </w:pPr>
    </w:p>
    <w:p w:rsidR="0077084B" w:rsidRDefault="0077084B" w:rsidP="0027153F">
      <w:pPr>
        <w:spacing w:line="360" w:lineRule="auto"/>
        <w:jc w:val="both"/>
      </w:pPr>
    </w:p>
    <w:p w:rsidR="00A72DAF" w:rsidRDefault="002158DF" w:rsidP="0027153F">
      <w:pPr>
        <w:spacing w:line="360" w:lineRule="auto"/>
        <w:jc w:val="both"/>
      </w:pPr>
      <w:r>
        <w:t>6</w:t>
      </w:r>
      <w:r w:rsidRPr="00A72DAF">
        <w:t xml:space="preserve">.   </w:t>
      </w:r>
      <w:r w:rsidRPr="00736446">
        <w:rPr>
          <w:b/>
          <w:u w:val="single"/>
        </w:rPr>
        <w:t>Make-up policy</w:t>
      </w:r>
      <w:r w:rsidRPr="00A72DAF">
        <w:t xml:space="preserve">: </w:t>
      </w:r>
      <w:r w:rsidR="004355E6">
        <w:t xml:space="preserve">It will be given only if a student misses the laboratory session due to </w:t>
      </w:r>
      <w:r w:rsidR="00A72DAF" w:rsidRPr="00A72DAF">
        <w:rPr>
          <w:b/>
          <w:bCs/>
        </w:rPr>
        <w:t xml:space="preserve">  </w:t>
      </w:r>
      <w:r w:rsidR="0027153F">
        <w:rPr>
          <w:bCs/>
        </w:rPr>
        <w:t>d</w:t>
      </w:r>
      <w:r w:rsidR="00A72DAF" w:rsidRPr="00A72DAF">
        <w:rPr>
          <w:bCs/>
        </w:rPr>
        <w:t>ebilitating ill</w:t>
      </w:r>
      <w:r w:rsidR="004355E6">
        <w:t>ness and other extraordinary situations. The student must produce valid documents to support the reason for their absence.</w:t>
      </w:r>
    </w:p>
    <w:p w:rsidR="000A3652" w:rsidRDefault="000A3652" w:rsidP="0027153F">
      <w:pPr>
        <w:spacing w:line="360" w:lineRule="auto"/>
        <w:jc w:val="both"/>
      </w:pPr>
    </w:p>
    <w:p w:rsidR="000A3652" w:rsidRPr="0027153F" w:rsidRDefault="000A3652" w:rsidP="0027153F">
      <w:pPr>
        <w:spacing w:line="360" w:lineRule="auto"/>
        <w:jc w:val="both"/>
      </w:pPr>
      <w:r>
        <w:t xml:space="preserve">7. </w:t>
      </w:r>
      <w:r w:rsidRPr="00736446">
        <w:rPr>
          <w:b/>
        </w:rPr>
        <w:t>Academic Honesty and Integrity Policy</w:t>
      </w:r>
      <w:r>
        <w:t>:</w:t>
      </w:r>
      <w:r w:rsidR="00736446">
        <w:t xml:space="preserve"> </w:t>
      </w:r>
      <w:r w:rsidR="00736446" w:rsidRPr="00736446">
        <w:rPr>
          <w:shd w:val="clear" w:color="auto" w:fill="FFFFFF"/>
        </w:rPr>
        <w:t>Academic honesty and integrity are to be maintained by all the students throughout the semester and no type of academic dishonesty is acceptable.</w:t>
      </w:r>
    </w:p>
    <w:p w:rsidR="0077084B" w:rsidRDefault="00A72DAF" w:rsidP="00A72DAF">
      <w:pPr>
        <w:spacing w:line="360" w:lineRule="auto"/>
        <w:rPr>
          <w:b/>
          <w:bCs/>
        </w:rPr>
      </w:pPr>
      <w:r w:rsidRPr="00A72DAF">
        <w:rPr>
          <w:b/>
          <w:bCs/>
        </w:rPr>
        <w:t xml:space="preserve">                 </w:t>
      </w:r>
    </w:p>
    <w:p w:rsidR="0027153F" w:rsidRPr="0027153F" w:rsidRDefault="00A72DAF" w:rsidP="00A72DAF">
      <w:pPr>
        <w:spacing w:line="360" w:lineRule="auto"/>
        <w:rPr>
          <w:b/>
          <w:bCs/>
        </w:rPr>
      </w:pPr>
      <w:r w:rsidRPr="00A72DAF">
        <w:rPr>
          <w:b/>
          <w:bCs/>
        </w:rPr>
        <w:t xml:space="preserve">    </w:t>
      </w:r>
      <w:r w:rsidR="0027153F">
        <w:rPr>
          <w:b/>
          <w:bCs/>
        </w:rPr>
        <w:t xml:space="preserve">                                                                                                     </w:t>
      </w:r>
      <w:r w:rsidR="005B7010">
        <w:rPr>
          <w:b/>
          <w:bCs/>
        </w:rPr>
        <w:t xml:space="preserve"> </w:t>
      </w:r>
      <w:r w:rsidR="0027153F">
        <w:rPr>
          <w:b/>
          <w:bCs/>
        </w:rPr>
        <w:t>Instructors</w:t>
      </w:r>
    </w:p>
    <w:p w:rsidR="002158DF" w:rsidRDefault="0027153F">
      <w:pPr>
        <w:ind w:left="360"/>
        <w:jc w:val="both"/>
      </w:pPr>
      <w:r>
        <w:t xml:space="preserve">                                                                                     </w:t>
      </w:r>
      <w:r w:rsidR="00035B34">
        <w:t xml:space="preserve">                </w:t>
      </w:r>
      <w:r>
        <w:t>PHY F344</w:t>
      </w:r>
    </w:p>
    <w:sectPr w:rsidR="002158DF" w:rsidSect="00FF04F7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08" w:rsidRPr="0006284C" w:rsidRDefault="000D3108" w:rsidP="0006284C">
      <w:pPr>
        <w:pStyle w:val="Heading1"/>
        <w:rPr>
          <w:b w:val="0"/>
          <w:bCs w:val="0"/>
        </w:rPr>
      </w:pPr>
      <w:r>
        <w:separator/>
      </w:r>
    </w:p>
  </w:endnote>
  <w:endnote w:type="continuationSeparator" w:id="0">
    <w:p w:rsidR="000D3108" w:rsidRPr="0006284C" w:rsidRDefault="000D3108" w:rsidP="0006284C">
      <w:pPr>
        <w:pStyle w:val="Heading1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08" w:rsidRPr="0006284C" w:rsidRDefault="000D3108" w:rsidP="0006284C">
      <w:pPr>
        <w:pStyle w:val="Heading1"/>
        <w:rPr>
          <w:b w:val="0"/>
          <w:bCs w:val="0"/>
        </w:rPr>
      </w:pPr>
      <w:r>
        <w:separator/>
      </w:r>
    </w:p>
  </w:footnote>
  <w:footnote w:type="continuationSeparator" w:id="0">
    <w:p w:rsidR="000D3108" w:rsidRPr="0006284C" w:rsidRDefault="000D3108" w:rsidP="0006284C">
      <w:pPr>
        <w:pStyle w:val="Heading1"/>
        <w:rPr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27A"/>
    <w:multiLevelType w:val="hybridMultilevel"/>
    <w:tmpl w:val="B620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B97"/>
    <w:multiLevelType w:val="hybridMultilevel"/>
    <w:tmpl w:val="E7EE5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63CFA"/>
    <w:multiLevelType w:val="hybridMultilevel"/>
    <w:tmpl w:val="1F06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D33"/>
    <w:multiLevelType w:val="hybridMultilevel"/>
    <w:tmpl w:val="693CB6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E49CD"/>
    <w:multiLevelType w:val="hybridMultilevel"/>
    <w:tmpl w:val="93CC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A0D30"/>
    <w:multiLevelType w:val="hybridMultilevel"/>
    <w:tmpl w:val="42368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0585"/>
    <w:multiLevelType w:val="hybridMultilevel"/>
    <w:tmpl w:val="E89C6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FA1"/>
    <w:multiLevelType w:val="hybridMultilevel"/>
    <w:tmpl w:val="920429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B4DB0"/>
    <w:multiLevelType w:val="hybridMultilevel"/>
    <w:tmpl w:val="4DCAA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E55B4"/>
    <w:multiLevelType w:val="hybridMultilevel"/>
    <w:tmpl w:val="68A01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91E"/>
    <w:multiLevelType w:val="hybridMultilevel"/>
    <w:tmpl w:val="2C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34F5"/>
    <w:multiLevelType w:val="hybridMultilevel"/>
    <w:tmpl w:val="A2D6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D59AF"/>
    <w:multiLevelType w:val="hybridMultilevel"/>
    <w:tmpl w:val="AA260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26872"/>
    <w:multiLevelType w:val="hybridMultilevel"/>
    <w:tmpl w:val="9926D5E4"/>
    <w:lvl w:ilvl="0" w:tplc="2ED026D2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4" w15:restartNumberingAfterBreak="0">
    <w:nsid w:val="67A61A36"/>
    <w:multiLevelType w:val="hybridMultilevel"/>
    <w:tmpl w:val="2C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41E87"/>
    <w:multiLevelType w:val="hybridMultilevel"/>
    <w:tmpl w:val="93CC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MDQwtDA1MjK2tDBS0lEKTi0uzszPAykwqgUA2ew00ywAAAA="/>
  </w:docVars>
  <w:rsids>
    <w:rsidRoot w:val="00DB1A17"/>
    <w:rsid w:val="0001333D"/>
    <w:rsid w:val="0002552E"/>
    <w:rsid w:val="00035B34"/>
    <w:rsid w:val="00036EC3"/>
    <w:rsid w:val="0006284C"/>
    <w:rsid w:val="00086190"/>
    <w:rsid w:val="000A3652"/>
    <w:rsid w:val="000A5656"/>
    <w:rsid w:val="000B2033"/>
    <w:rsid w:val="000B5F3E"/>
    <w:rsid w:val="000D3108"/>
    <w:rsid w:val="001028E4"/>
    <w:rsid w:val="00105906"/>
    <w:rsid w:val="0011341B"/>
    <w:rsid w:val="00167578"/>
    <w:rsid w:val="001824EE"/>
    <w:rsid w:val="00184680"/>
    <w:rsid w:val="001A37D0"/>
    <w:rsid w:val="001B307A"/>
    <w:rsid w:val="001B3175"/>
    <w:rsid w:val="001B7DB5"/>
    <w:rsid w:val="001D42D0"/>
    <w:rsid w:val="001F3EBB"/>
    <w:rsid w:val="002158DF"/>
    <w:rsid w:val="00236972"/>
    <w:rsid w:val="00270063"/>
    <w:rsid w:val="0027093D"/>
    <w:rsid w:val="0027153F"/>
    <w:rsid w:val="00280278"/>
    <w:rsid w:val="00295E06"/>
    <w:rsid w:val="002A2F73"/>
    <w:rsid w:val="002E168E"/>
    <w:rsid w:val="002E7AB2"/>
    <w:rsid w:val="002F1609"/>
    <w:rsid w:val="0030194E"/>
    <w:rsid w:val="00303436"/>
    <w:rsid w:val="003168C5"/>
    <w:rsid w:val="0032440F"/>
    <w:rsid w:val="0033279D"/>
    <w:rsid w:val="0035323A"/>
    <w:rsid w:val="00361046"/>
    <w:rsid w:val="00364CA9"/>
    <w:rsid w:val="00364FA6"/>
    <w:rsid w:val="00383044"/>
    <w:rsid w:val="0039691A"/>
    <w:rsid w:val="003F3E59"/>
    <w:rsid w:val="00412C47"/>
    <w:rsid w:val="00433CA6"/>
    <w:rsid w:val="004355E6"/>
    <w:rsid w:val="00487120"/>
    <w:rsid w:val="00494022"/>
    <w:rsid w:val="004B5B11"/>
    <w:rsid w:val="004E2E97"/>
    <w:rsid w:val="004F050C"/>
    <w:rsid w:val="00513C97"/>
    <w:rsid w:val="005B5B50"/>
    <w:rsid w:val="005B7010"/>
    <w:rsid w:val="005C3B6D"/>
    <w:rsid w:val="005D3E2A"/>
    <w:rsid w:val="005F152C"/>
    <w:rsid w:val="005F702F"/>
    <w:rsid w:val="00625861"/>
    <w:rsid w:val="00627B9A"/>
    <w:rsid w:val="00631B6B"/>
    <w:rsid w:val="006366AA"/>
    <w:rsid w:val="00641308"/>
    <w:rsid w:val="00675026"/>
    <w:rsid w:val="00683B16"/>
    <w:rsid w:val="00686F4A"/>
    <w:rsid w:val="00692E39"/>
    <w:rsid w:val="006A6A20"/>
    <w:rsid w:val="006B6910"/>
    <w:rsid w:val="006C427C"/>
    <w:rsid w:val="006C46A8"/>
    <w:rsid w:val="006C4C72"/>
    <w:rsid w:val="006E0B40"/>
    <w:rsid w:val="006E0B58"/>
    <w:rsid w:val="006E3647"/>
    <w:rsid w:val="006E637A"/>
    <w:rsid w:val="007207A8"/>
    <w:rsid w:val="00736366"/>
    <w:rsid w:val="00736446"/>
    <w:rsid w:val="007369ED"/>
    <w:rsid w:val="00757DF5"/>
    <w:rsid w:val="0077084B"/>
    <w:rsid w:val="007B1337"/>
    <w:rsid w:val="00841713"/>
    <w:rsid w:val="00844E17"/>
    <w:rsid w:val="00855624"/>
    <w:rsid w:val="008832F9"/>
    <w:rsid w:val="008A5A41"/>
    <w:rsid w:val="008B50D1"/>
    <w:rsid w:val="008C19D7"/>
    <w:rsid w:val="00935830"/>
    <w:rsid w:val="00962D7E"/>
    <w:rsid w:val="00963AA8"/>
    <w:rsid w:val="009B3692"/>
    <w:rsid w:val="009D0175"/>
    <w:rsid w:val="009D50CF"/>
    <w:rsid w:val="00A17A78"/>
    <w:rsid w:val="00A6301D"/>
    <w:rsid w:val="00A72DAF"/>
    <w:rsid w:val="00A835FD"/>
    <w:rsid w:val="00A94931"/>
    <w:rsid w:val="00B0544F"/>
    <w:rsid w:val="00B201E6"/>
    <w:rsid w:val="00B34635"/>
    <w:rsid w:val="00B36919"/>
    <w:rsid w:val="00B505C9"/>
    <w:rsid w:val="00B832E9"/>
    <w:rsid w:val="00B9197E"/>
    <w:rsid w:val="00BC5FD9"/>
    <w:rsid w:val="00C23C97"/>
    <w:rsid w:val="00C44FCF"/>
    <w:rsid w:val="00C66263"/>
    <w:rsid w:val="00C8538F"/>
    <w:rsid w:val="00C95334"/>
    <w:rsid w:val="00CE59DD"/>
    <w:rsid w:val="00CF2C64"/>
    <w:rsid w:val="00D06417"/>
    <w:rsid w:val="00D17D9C"/>
    <w:rsid w:val="00D7364E"/>
    <w:rsid w:val="00D83F80"/>
    <w:rsid w:val="00DB19E9"/>
    <w:rsid w:val="00DB1A17"/>
    <w:rsid w:val="00DC1D29"/>
    <w:rsid w:val="00DD7D1E"/>
    <w:rsid w:val="00DE0A87"/>
    <w:rsid w:val="00DE480E"/>
    <w:rsid w:val="00DF031D"/>
    <w:rsid w:val="00DF3812"/>
    <w:rsid w:val="00E04AAE"/>
    <w:rsid w:val="00E07D01"/>
    <w:rsid w:val="00E31FA0"/>
    <w:rsid w:val="00E5745C"/>
    <w:rsid w:val="00E65822"/>
    <w:rsid w:val="00E92B30"/>
    <w:rsid w:val="00EC76AF"/>
    <w:rsid w:val="00F03653"/>
    <w:rsid w:val="00F61356"/>
    <w:rsid w:val="00F67D6C"/>
    <w:rsid w:val="00FC15AC"/>
    <w:rsid w:val="00FD0BEC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657AA"/>
  <w15:docId w15:val="{A4214EEC-A4C3-4ADA-83C2-4A69B6CE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62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84C"/>
    <w:rPr>
      <w:sz w:val="24"/>
      <w:szCs w:val="24"/>
    </w:rPr>
  </w:style>
  <w:style w:type="paragraph" w:styleId="Footer">
    <w:name w:val="footer"/>
    <w:basedOn w:val="Normal"/>
    <w:link w:val="FooterChar"/>
    <w:rsid w:val="00062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28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76AF"/>
    <w:rPr>
      <w:b/>
      <w:bCs/>
      <w:sz w:val="24"/>
      <w:szCs w:val="24"/>
    </w:rPr>
  </w:style>
  <w:style w:type="paragraph" w:styleId="NoSpacing">
    <w:name w:val="No Spacing"/>
    <w:uiPriority w:val="1"/>
    <w:qFormat/>
    <w:rsid w:val="00FF04F7"/>
    <w:rPr>
      <w:sz w:val="24"/>
      <w:szCs w:val="24"/>
    </w:rPr>
  </w:style>
  <w:style w:type="character" w:styleId="Hyperlink">
    <w:name w:val="Hyperlink"/>
    <w:basedOn w:val="DefaultParagraphFont"/>
    <w:unhideWhenUsed/>
    <w:rsid w:val="00167578"/>
    <w:rPr>
      <w:color w:val="0000FF" w:themeColor="hyperlink"/>
      <w:u w:val="single"/>
    </w:rPr>
  </w:style>
  <w:style w:type="table" w:styleId="TableGrid">
    <w:name w:val="Table Grid"/>
    <w:basedOn w:val="TableNormal"/>
    <w:rsid w:val="0077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s/filter?subjects=physics&amp;sort=alpha&amp;view=g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ysport.org/recommendations/Entry.cfm?ID=119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C689-A167-4A3D-979F-45E940E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HO</vt:lpstr>
    </vt:vector>
  </TitlesOfParts>
  <Company>Ravansoft Corporation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HO</dc:title>
  <dc:creator>Mehrotra</dc:creator>
  <cp:lastModifiedBy>Windows User</cp:lastModifiedBy>
  <cp:revision>18</cp:revision>
  <cp:lastPrinted>2012-12-20T07:02:00Z</cp:lastPrinted>
  <dcterms:created xsi:type="dcterms:W3CDTF">2020-12-09T11:36:00Z</dcterms:created>
  <dcterms:modified xsi:type="dcterms:W3CDTF">2021-01-16T11:26:00Z</dcterms:modified>
</cp:coreProperties>
</file>